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8E5448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C012D">
              <w:rPr>
                <w:szCs w:val="28"/>
              </w:rPr>
              <w:t xml:space="preserve">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5B18F2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bookmarkStart w:id="0" w:name="_GoBack"/>
            <w:bookmarkEnd w:id="0"/>
            <w:r w:rsidR="00D72794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5B18F2">
              <w:rPr>
                <w:szCs w:val="28"/>
              </w:rPr>
              <w:t>94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5B18F2">
        <w:rPr>
          <w:b/>
          <w:szCs w:val="28"/>
        </w:rPr>
        <w:t>1092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5B18F2">
        <w:rPr>
          <w:b/>
          <w:szCs w:val="28"/>
        </w:rPr>
        <w:t>Мухиной Т.А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proofErr w:type="gramStart"/>
      <w:r>
        <w:rPr>
          <w:szCs w:val="28"/>
        </w:rPr>
        <w:t xml:space="preserve">На основании </w:t>
      </w:r>
      <w:r w:rsidRPr="008E5448">
        <w:rPr>
          <w:szCs w:val="28"/>
        </w:rPr>
        <w:t>личного письменного заявления</w:t>
      </w:r>
      <w:r w:rsidRPr="00D72794">
        <w:rPr>
          <w:szCs w:val="28"/>
        </w:rPr>
        <w:t xml:space="preserve">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5B18F2">
        <w:rPr>
          <w:szCs w:val="28"/>
        </w:rPr>
        <w:t>092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</w:t>
      </w:r>
      <w:r w:rsidR="005B18F2">
        <w:rPr>
          <w:szCs w:val="28"/>
        </w:rPr>
        <w:t>Мухиной Т.А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proofErr w:type="gramEnd"/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5B18F2">
        <w:rPr>
          <w:sz w:val="28"/>
          <w:szCs w:val="28"/>
        </w:rPr>
        <w:t>Мухину Татьяну Алексеевну</w:t>
      </w:r>
      <w:r w:rsidR="00DE728B">
        <w:rPr>
          <w:sz w:val="28"/>
          <w:szCs w:val="28"/>
        </w:rPr>
        <w:t xml:space="preserve"> 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</w:t>
      </w:r>
      <w:r w:rsidR="005B18F2">
        <w:rPr>
          <w:sz w:val="28"/>
          <w:szCs w:val="28"/>
        </w:rPr>
        <w:t>092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5B18F2">
        <w:rPr>
          <w:szCs w:val="28"/>
        </w:rPr>
        <w:t>Т.А.Мухиной</w:t>
      </w:r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</w:t>
      </w:r>
      <w:r w:rsidR="005B18F2">
        <w:rPr>
          <w:szCs w:val="28"/>
        </w:rPr>
        <w:t>092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20116F"/>
    <w:rsid w:val="0022604E"/>
    <w:rsid w:val="00272A2A"/>
    <w:rsid w:val="002E5750"/>
    <w:rsid w:val="002F39F8"/>
    <w:rsid w:val="003452B2"/>
    <w:rsid w:val="00397090"/>
    <w:rsid w:val="003A63BD"/>
    <w:rsid w:val="003C2207"/>
    <w:rsid w:val="00425CCD"/>
    <w:rsid w:val="00434D38"/>
    <w:rsid w:val="00434FE8"/>
    <w:rsid w:val="004D4029"/>
    <w:rsid w:val="004E415C"/>
    <w:rsid w:val="004F3B73"/>
    <w:rsid w:val="0050006F"/>
    <w:rsid w:val="00545972"/>
    <w:rsid w:val="0057041A"/>
    <w:rsid w:val="00571067"/>
    <w:rsid w:val="005902C1"/>
    <w:rsid w:val="005B18F2"/>
    <w:rsid w:val="00603192"/>
    <w:rsid w:val="00637B59"/>
    <w:rsid w:val="00661BC6"/>
    <w:rsid w:val="006903F5"/>
    <w:rsid w:val="0069796F"/>
    <w:rsid w:val="006D741A"/>
    <w:rsid w:val="00733D39"/>
    <w:rsid w:val="0075777F"/>
    <w:rsid w:val="007647F7"/>
    <w:rsid w:val="007E5E9C"/>
    <w:rsid w:val="00825942"/>
    <w:rsid w:val="008827D9"/>
    <w:rsid w:val="008C222F"/>
    <w:rsid w:val="008D0DB4"/>
    <w:rsid w:val="008E5448"/>
    <w:rsid w:val="008F210B"/>
    <w:rsid w:val="009A6C2C"/>
    <w:rsid w:val="009A77DE"/>
    <w:rsid w:val="009B4C3D"/>
    <w:rsid w:val="009B5809"/>
    <w:rsid w:val="009C4025"/>
    <w:rsid w:val="00A0685A"/>
    <w:rsid w:val="00A26E0B"/>
    <w:rsid w:val="00A45DCF"/>
    <w:rsid w:val="00A83469"/>
    <w:rsid w:val="00A847E6"/>
    <w:rsid w:val="00AB0858"/>
    <w:rsid w:val="00AB1F84"/>
    <w:rsid w:val="00AC36C0"/>
    <w:rsid w:val="00B851BE"/>
    <w:rsid w:val="00B96924"/>
    <w:rsid w:val="00BE122A"/>
    <w:rsid w:val="00C25EC6"/>
    <w:rsid w:val="00CA7006"/>
    <w:rsid w:val="00D0570A"/>
    <w:rsid w:val="00D46501"/>
    <w:rsid w:val="00D638A1"/>
    <w:rsid w:val="00D661A1"/>
    <w:rsid w:val="00D70786"/>
    <w:rsid w:val="00D72794"/>
    <w:rsid w:val="00DE728B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8</cp:revision>
  <cp:lastPrinted>2019-07-29T08:11:00Z</cp:lastPrinted>
  <dcterms:created xsi:type="dcterms:W3CDTF">2019-07-26T10:09:00Z</dcterms:created>
  <dcterms:modified xsi:type="dcterms:W3CDTF">2019-08-20T08:08:00Z</dcterms:modified>
</cp:coreProperties>
</file>